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0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45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ischarge and dismissal, if the offense for which the person was placed on deferred adjudication was a misdemeanor other than a misdemeanor described by Subdivision (2);</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180th day after the date</w:t>
      </w:r>
      <w:r>
        <w:t xml:space="preserve"> [</w:t>
      </w:r>
      <w:r>
        <w:rPr>
          <w:strike/>
        </w:rPr>
        <w:t xml:space="preserve">second anniversary</w:t>
      </w:r>
      <w:r>
        <w:t xml:space="preserve">] of the discharge and dismissal, if the offense for which the person was placed on deferred adjudication was a misdemeanor under Chapter 20, 21, 22, 25, 42, 43, or 46, Penal Code;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first</w:t>
      </w:r>
      <w:r>
        <w:t xml:space="preserve"> [</w:t>
      </w:r>
      <w:r>
        <w:rPr>
          <w:strike/>
        </w:rPr>
        <w:t xml:space="preserve">fifth</w:t>
      </w:r>
      <w:r>
        <w:t xml:space="preserve">] anniversary of the discharge and dismissal, if the offense for which the person was placed on deferred adjudication was a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1, Chapter 411, Government Code, is amended by adding Sections 411.0732 and 411.07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2.</w:t>
      </w:r>
      <w:r>
        <w:rPr>
          <w:u w:val="single"/>
        </w:rPr>
        <w:t xml:space="preserve"> </w:t>
      </w:r>
      <w:r>
        <w:rPr>
          <w:u w:val="single"/>
        </w:rPr>
        <w:t xml:space="preserve"> </w:t>
      </w:r>
      <w:r>
        <w:rPr>
          <w:u w:val="single"/>
        </w:rPr>
        <w:t xml:space="preserve">PROCEDURE FOR COMMUNITY SUPERVISION FOLLOWING CONVICTION; CERTAIN NONVIOLENT FELONIES.  (a)</w:t>
      </w:r>
      <w:r>
        <w:rPr>
          <w:u w:val="single"/>
        </w:rPr>
        <w:t xml:space="preserve"> </w:t>
      </w:r>
      <w:r>
        <w:rPr>
          <w:u w:val="single"/>
        </w:rPr>
        <w:t xml:space="preserve"> </w:t>
      </w:r>
      <w:r>
        <w:rPr>
          <w:u w:val="single"/>
        </w:rPr>
        <w:t xml:space="preserve">This section applies only to a person placed on community supervision under Chapter 42A, Code of Criminal Proced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ing a conviction of a felony other than a felo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 Article 42A.054(a),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judgment contains an affirmative finding under Article 42A.054(c) or (d),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nishable as a felony of the second degree or a felony of the first degree under Subchapter D, Chapter 481,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nishable under Section 481.1122, Health and Safety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der Title 5, Penal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under Chapter 25, 29, 43, 49, or 71, Penal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under Section 28.02, 36.02, 42.072, or 42.08, Penal Code;</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unishable as a felony of the second degree or a felony of the first degree under Section 28.03, Penal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unishable as a felony of the first degree under Section 30.02, Penal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under Section 31.03 or 34.02, Penal Code, that is punishable as a felony of the third degree or any higher category of offens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unishable as a felony of the second degree or a felony of the first degree under Section 38.06, Penal Code;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unishable as a felony of the second degree under Section 46.14,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 provision of Chapter 42A, Code of Criminal Procedure, other than Subchapter C,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sion that requires the person to serve a term of confinement as a condition of community super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provision that authorizes placing a person on community supervision after the person has served part of a term of confinement imposed for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may petition the court that placed the person on community supervision for an order of nondisclosure of criminal history record information under this s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this section and Section 411.07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ffic offense that is punishable by fine on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arising out of the criminal episode during which the offense that is the subject of the petition occurred;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ever previously received an order of nondisclosure of criminal history record information under this subchapter or other law for an offense, other than an offense described by Subdivision (2)(A) or (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petition the court that placed the person on community supervision for an order of nondisclosure of criminal history record information under this section only on or after the second anniversary of the date of completion of the community super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7.</w:t>
      </w:r>
      <w:r>
        <w:rPr>
          <w:u w:val="single"/>
        </w:rPr>
        <w:t xml:space="preserve"> </w:t>
      </w:r>
      <w:r>
        <w:rPr>
          <w:u w:val="single"/>
        </w:rPr>
        <w:t xml:space="preserve"> </w:t>
      </w:r>
      <w:r>
        <w:rPr>
          <w:u w:val="single"/>
        </w:rPr>
        <w:t xml:space="preserve">PROCEDURE FOR CONVICTION; CERTAIN NONVIOLENT FELONIES.  (a)</w:t>
      </w:r>
      <w:r>
        <w:rPr>
          <w:u w:val="single"/>
        </w:rPr>
        <w:t xml:space="preserve"> </w:t>
      </w:r>
      <w:r>
        <w:rPr>
          <w:u w:val="single"/>
        </w:rPr>
        <w:t xml:space="preserve"> </w:t>
      </w:r>
      <w:r>
        <w:rPr>
          <w:u w:val="single"/>
        </w:rPr>
        <w:t xml:space="preserve">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victed of a felony other than a felo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sted in Article 42A.054(a),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judgment contains an affirmative finding under Article 42A.054(c) or (d),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nishable as a felony of the second degree or a felony of the first degree under Subchapter D, Chapter 481,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nishable under Section 481.1122, Health and Safety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der Title 5, Penal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under Chapter 25, 29, 43, 49, or 71, Penal Cod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under Section 28.02, 36.02, 42.072, or 42.08, Penal Code;</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unishable as a felony of the second degree or a felony of the first degree under Section 28.03, Penal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unishable as a felony of the first degree under Section 30.02, Penal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under Section 31.03 or 34.02, Penal Code, that is punishable as a felony of the third degree or any higher category of offens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unishable as a felony of the second degree or a felony of the first degree under Section 38.06, Penal Code;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punishable as a felony of the second degree under Section 46.14,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ligible for an order of nondisclosure of criminal history record information under Section 411.073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 completes the person's sentence, including any term of confinement imposed and payment of all fines, costs, and restitution imposed, may petition the court that imposed the sentence for an order of nondisclosure of criminal history record information under this s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this section and Section 411.07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ffic offense that is punishable by fine on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arising out of the criminal episode during which the offense that is the subject of the petition occurred;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ever previously received an order of nondisclosure of criminal history record information under this subchapter or other law for an offense, other than an offense described by Subdivision (2)(A) or (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for which the person was convi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issue an order of nondisclosure of criminal history record information under this section if the court determines that the offense for which the order is sought was violent or sexual in n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petition the court that imposed the sentence for an order of nondisclosure of criminal history record information under this section only on or after the third anniversary of the date of completion of the person's sent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